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05" w:rsidRDefault="005A0705" w:rsidP="005A0705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1436DB" w:rsidRDefault="001436DB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DB" w:rsidRDefault="001436DB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DB" w:rsidRDefault="001436DB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DB" w:rsidRDefault="001436DB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DB" w:rsidRDefault="001436DB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DB" w:rsidRDefault="001436DB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DB" w:rsidRDefault="001436DB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DB" w:rsidRDefault="001436DB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C" w:rsidRDefault="000D020C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545" w:rsidRDefault="00512AF1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FB3545" w:rsidRDefault="00FB3545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545" w:rsidRDefault="00FB3545" w:rsidP="00FB3545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фондах Починковского муниципального архива</w:t>
      </w:r>
    </w:p>
    <w:p w:rsidR="00FB3545" w:rsidRDefault="00FB3545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545" w:rsidRDefault="00FB3545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49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716"/>
        <w:gridCol w:w="1705"/>
        <w:gridCol w:w="1655"/>
      </w:tblGrid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и название фонда (организации, учреждения, предприятия), даты деятельности организации, учреждения, предприятия</w:t>
            </w:r>
            <w:proofErr w:type="gram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именования фонда (организации, учреждения, предприят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йние даты документов по личному состав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йние даты документов постоянного хранения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. Избирательные комиссии по выборам в Верховный Совет РСФСР Починковского района (1947-1959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е комиссии по выборам в Верховный Совет РСФСР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,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5-1959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. Избирательные комиссии по выборам в местные Советы депутатов трудящихся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7-196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ые комиссии по выборам в местные Советы депутатов трудящихся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, 1955, 1957-196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. Сельскохозяйственная артель им. Ленин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блез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(1944-1945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им. Ленин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блез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блез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Починковского района (1944-1953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блез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, 1948-1950, 1952-195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4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5. Сельскохозяйственная артель «Землероб» Ивановского сельского Совета Починковского района (1943-194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артель «Землероб» Ивановского сельского Совета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Починковского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4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4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7. Починковский районный Совет народных депутатов (1943-1993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ительный комитет Починковского районного Совета депутатов трудящихс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ительный комитет Починковского районного Совета народных депутат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районный Совет народных депутат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9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93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. Ян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района Смоленского областного треста спиртовой промышленности (1943-2007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н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района Смоленского областного треста спиртовой промышленно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Филиал Смоленского открытого акционерного обществ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Баху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новский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новский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комплекс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 ООО «Хант-Холдинг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лиал Смоленского ОАО «Бахус»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новски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200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6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9. Финансовый отдел Администрации муниципально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«Починковский район» (1943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Финансовый отдел исполкома Починковского районного Совета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ов трудящихс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ый отдел исполкома Починковского районного Совета народных депутат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ый отдел при Главе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ый отдел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ый отдел Администрации муниципального образования «Починковский район»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ое  управление Администрации муниципального образования «Починковский район»;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3-195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201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0. Уполномоченный Министерства заготовок СССР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(1943-1962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6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-195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1. Торговый отдел исполкома Починковского районного Совета депутатов трудящихся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3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й отдел исполкома Починковского районного Совета депутатов трудящихся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47, 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195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2. Дорожный отдел исполкома Починковского районного Совета депутатов трудящихся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5-1957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Починковского районного Совета депутатов трудящихся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195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отракторная станция Починковского управления сельского хозяйств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5-195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отракторная станция Починковского управления сельского хозяй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, 1948-195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4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2, 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-195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5. Панская машинотракторная станция Починковского районного управления сельского хозяйства (1943-195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анская машинотракторная станция Починковского районного управления сельского хозяй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1947, 1949-195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6.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 (1944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6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9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7. Смоленская областная мелиоративная опытная торфяная станция Смоленского областного управления сельского хозяйства (1943-1956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ная мелиоративная опытная торфяная станция Смоленского областного управления сельского хозяй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,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195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8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н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н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, 1948, 1951-1952, 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4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9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убарк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Починковского района 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убарк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4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0. Починковский районный народный суд (1943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онный народный суд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онный су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0-200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1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 (1944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9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6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2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4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3.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ябце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 (1929-200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ч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45-1947,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9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1-2005 гг.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- 1944, 1947, 1949, 1952-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24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Починковского района (1929-196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1-1953, 195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60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5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окружная сельская администрация (1929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Прудковского 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окружн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Прудковского сельского поселения Починковского района;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8, 1950-1953, 1971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6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6. Починковский городской Совет народных депутатов (1944-1993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ительный комитет Починковского городского Совета депутатов трудящихся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ительный комитет Починковского городского Совета народных депутат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городской Совет народных депутат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, 1948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93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7. Починковское городское коммунальное хозяйство Смоленского областного отдела коммунального хозяйств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комхоз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(1943-196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е городское коммунальное хозяйство Смоленского областного отдела коммунального хозяйств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комхоз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2-196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2. Колхоз им. Ворошилова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ского сельского Совета Починковского района (….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хоз им. Ворошилова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ского сельского Совета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34. Сельскохозяйственная артель «Заря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7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Заря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5. Колхоз «Ленинский путь» Васильевского сельского Совета Починковского района (….-1954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«Ленинский путь» Васильевского сельского Совета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36. Колхоз им. Сталина Васильевского сельского Совета Починковского района (….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им. Сталина Васильевского сельского Совета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0. Сельскохозяйственная артель «Красна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арбузовк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атвеевского сельского Совета Починковского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7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расна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арбузовк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атвеевского сельского Совета Починковского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1. Администрация Алексинского сельского округа (1944-2005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лексинский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лексинский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лексинский сельский Совет народных депутатов и Алексинск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лексинск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Алексинского сельского округ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, 1951, 1953-1954, 1958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2-2005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: 1944-1954, 1958-1979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2. Детские ясли при совхозе им. Коминтерна Починковского района (1949-1955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ясли при совхозе им. Коминтерна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9-195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3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окружная сельская администрация (1944-201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Стригинско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окружн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Стригинского сельского поселения.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4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9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72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44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Ленинского сельского округа (1951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Ленинский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Ленинский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Ленинский сельский Совет народных депутатов и Ленинск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енинск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Ленинского 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Ленинского сельского поселе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1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6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52 по 1982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5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учес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учес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52 по 1954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6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Починковского района (1929-1949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7 по 194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7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окружная сельская администрация (1929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окружн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3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6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52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8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пожарная охрана Смоленского областного отдела пожарной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ы (1946-1953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пожарная охрана Смоленского областного отдела пожарной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6-195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1953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49. Починковский хлебоприемный пункт Смоленской областной конторы по заготовке зерн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зер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(1943-1957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хлебоприемный пункт Смоленской областной конторы по заготовке зерн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зер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50. Починковский пункт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се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ной конторы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се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(1944-1952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пункт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се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ной конторы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се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-19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5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51. Отдел сельского хозяйства Починковского района (1943-195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ельского хозяйства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52. Починковский городской топливный отдел Управления местной и топливной промышленности Смоленского областного исполкома (1946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городской топливный отдел Управления местной и топливной промышленности Смоленского областного исполко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19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-196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3. Группа отдела сбора и обработк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нформации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(1944-2013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спектура центрально-Статистического управл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спектура государственной статистики Статистического управления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формационно-вычислительная станция Статистического управления Смоленской области;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районный отдел статистики Смоленского областного управления статистик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районный отдел статистики Смоленского областного комитета государственной статистик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чинковское районное управление статистики Смоленского областного комит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атистики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комитета статистики РФ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районный отдел статистики Смоленского областного комитета статистик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тавительство в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моленского областного комитета статистик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уппа отдела сбора и обработк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нформации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инковск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2013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54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кубаторно-птицеводческая станция Смоленского областного трест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(1950-195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кубаторно-птицеводческая станция Смоленского областного трест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5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5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5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контора сельскохозяйственного снабжения Смоленской областной конторы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снаб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1949-1960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контора сельскохозяйственного снабжения Смоленской областной конторы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снаб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9-19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6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6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кубаторно-птицеводческая станция Смоленского областного трест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(1950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кубаторно-птицеводческая станция Смоленского областного трест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6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57. Отдел соцзащиты населения администрации муниципального образования «Починковский район» (1945-200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обеспечения Починковского районного исполком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Департамент труда и социальной защиты населения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по социальной защите населения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й защиты населения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защиты населения администрации муниципального образования «Починковский район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, 1981-200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200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58. Васильевский сельский Совет и его исполком (1929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ский сельский Совет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-196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7 по 1960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59. Яцковский сельский Совет депутатов трудящихся и его исполком 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Яцковский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4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60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(1948-201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8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9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9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61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емях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(1929-1954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емях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1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62. Коминтерновский льнозавод Управления легкой промышленности Смоленского совнархоза (1944-2012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интерновский льнозавод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льнотрест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нтерновский льнозавод Смоленской областной конторы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заготльно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нтерновский льнозавод Управления по заготовке и первичной переработке льна Смоленского совнархоз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нтерновский льнозавод Управления легкой промышленности Смоленского совнархоза.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АООТ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терн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ОАО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терн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20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-196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63. Починковское районное отделение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ной конторы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Министерства заготовок СССР (1946-195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е районное отделение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ной конторы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Министерства заготовок ССС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1951, 195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 1948, 1950-195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4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Хмарск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(1929-196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Хмарск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60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5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4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66. Юровский сельский Совет депутатов трудящихся и его исполком 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Юровский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4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67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 (1929-200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4, 1948, 1954-198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2-2005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68. Колхоз им. Ленина Ленинского сельского Совета (1947-2013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льскохозяйственная артель им. Сталин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учес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хоз им. Ленина Ленинского сельского Совет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льскохозяйственный производственный кооператив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 колхоз) имени Лен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4-20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0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9. Сельскохозяйственная артель «Красны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и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Алексинского сельского Совета (1947-195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расны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и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Алексинского сельского Сов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72. Сельскохозяйственная артель «Красный Городок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учес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47-1950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расный Городок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учес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9-19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73. Колхоз «Красный застрельщик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5-2009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«Красный застрельщик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кционерное общество открытого типа «Красный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ельщик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льскохозяйственный производственный кооператив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Княжое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7-20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0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74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емстанц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управления сельского хозяйства (1944-200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емстанц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управления сельского хозяйств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сударственное предприяти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емстанция</w:t>
            </w:r>
            <w:proofErr w:type="spell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сударственное  унитарное предприяти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емстанция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20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-1983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75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образования Администрации Починковского района (1944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народного образования исполкома Починковского районного Совет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Департамент образования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образования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образования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образования Администрации  муниципального образования «Починковский 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» Смоленской области.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4-195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2017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76. Плановая комиссия Починковского исполкома районного Совет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6-199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комиссия Починковского исполкома районного Сов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199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77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библиотека отдела культуры исполкома Починковского районного Совета депутатов трудящихся (1951-195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библиотека отдела культуры исполкома Починковского районного Совета депутатов трудящих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1-195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1-195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79. Сельскохозяйственная артель «16 Партсъезд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(1947-195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16 Партсъезд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1. Починковский льнозавод Управления легкой промышленности Смоленского совнархоз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2-201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чинковский льнозавод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льнотрест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льнозавод Смоленской областной конторы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заготльно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льнозавод Управления по заготовке и первичной переработке льна Смоленского совнархоз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льнозавод Управления легкой промышленности Смоленского совнархоза.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онерное общество открытого тип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ок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ое акционерное общество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ок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2-20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2-196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2. Промыслово-кооперативная артель «3 пятилетка»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швейно-трикотажног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союз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47-195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слово-кооперативная артель «3 пятилетка»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швейно-трикотажног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союз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-1948, 1951-195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3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промышленный комитет Смоленского областного управления местной промышленности (1945-195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промышленный комитет Смоленского областного управления местной промышл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, 1960-196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1-195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84. Починковский районный промышленный комбинат Смоленского областного управления местной промышленности (1944-196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онный промышленный комбинат Смоленского областного управления местной промышл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6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5. Починковский районный пищевой комбинат Смоленско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ного управления пищевой промышленности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3-195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инковский районный пищевой комбинат Смоленско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ного управления пищевой промышленности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3-19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86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Ивановского сельского округа (1944-201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Ивановский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Ивановский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Ивановский сельский Совет народных депутатов и Ивановск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Ивановск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Ивановского 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Ивановского сельского поселе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0-2019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6 по 1982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87. Прокуратура Починковского района (1951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1-200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8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ая артель «Красная Заря» Смоленского областного промыслового Совета (1943-196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ая артель «Красная Заря» Смоленского областного промыслового Сов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1-196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9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ая артель «Победа» Смоленского областного кожевенно-обувного промыслового союз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5-195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ая артель «Победа» Смоленского областного кожевенно-обувного промыслового союз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2-195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, 1949-195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90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ль инвалидов «Красный пекарь» Смоленского областного союза кооперации инвалидов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коопинсоюз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(1945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ль инвалидов «Красный пекарь» Смоленского областного союза кооперации инвалидов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коопинсоюз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, 1948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1953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91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-техническая станция Смоленского областного управления сельского хозяйства (1958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-техническая станция Смоленского областного управления сельского хозяй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8-19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9-196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92. Панская ремонтно-техническая станция Смоленского областного управления сельского хозяйства (1958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анская ремонтно-техническая станция Смоленского областного управления сельского хозяй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8-196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8-196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97. Участковые избирательные комиссии по выборам в Верховный Совет СССР Починковского района (1956-195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е избирательные комиссии по выборам в Верховный Совет СССР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6, 195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98. Участковые избирательные комиссии по выборам народного суда Починковского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54-1960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е избирательные комиссии по выборам народного суда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4, 1957, 196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99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епутатов трудящихся и его исполком (1943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0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отракторная станция Смоленского областного управления сельского хозяйства (1943-195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отракторная станция Смоленского областного управления сельского хозяй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1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отракторная станция Смоленского областного управления сельского хозяйства (1948-195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отракторная станция Смоленского областного управления сельского хозяй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195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195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02. Стодолищенское районное отделение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ной конторы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Министерства заготовок СССР (1944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е районное отделение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ной конторы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Министерства загот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4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потребительский союз (1944-196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потребительский сою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55, 196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5. Уполномоченный Министерства заготовок СССР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(1943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6, 196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195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6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народный суд (1940-195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народный су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0-1943, 1947-195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7. Торговый отде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исполком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3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й отде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исполко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4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9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пищевой комбинат Смоленского областного управления пищевой промышленности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4-194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пищевой комбинат Смоленского областного управления пищевой промышл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10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(1944-          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5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2-2016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12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окружная сельская администрация (1943-201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окружн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197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6-2019, 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7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13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окружная сельская администрация (1944-201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окружн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9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72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14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(1929-194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15. Ново-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(1929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16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де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исполком 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де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17. Починковский межрайонный магазин по продаже товаров смешанного ассортимента Смоленского областного управлен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торгмаш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0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нковский межрайонный магазин по продаже товаров смешанного ассортимента Смоленского областного управлен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торгмаш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0-196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18. Боровский сельский Совет депутатов трудящихся и его исполком (1929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ий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19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(1929-195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1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20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ьковская межокружная сельская администрация (1943-201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Васьковский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Васьковский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аськовский сельский Совет народных депутатов и Васьковская сельская администрация;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Васьковск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Васьковского 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Васьковская межокружн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Васьковского сельского поселе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8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9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21. Сельскохозяйственная артель «Вперед к коммунизму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4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Вперед к коммунизму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23. Сельскохозяйственная артель им. Сталина Михайлов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3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им. Сталина Михайлов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24. Сельскохозяйственная артель им. Сталин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3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им. Сталин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26. Сельскохозяйственная артель им. Крупско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3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им. Крупско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27. Сельскохозяйственная артель «2 пятилетка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3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2 пятилетка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28. Сельскохозяйственная артель «17 партсъезд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4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17 партсъезд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29. Сельскохозяйственная артель «Крепи оборону» Ново-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44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артель «Крепи оборону» Ново-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0. Сельскохозяйственная артель «Ким» Алексеев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3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им» Алексеев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2. Сельскохозяйственная артель им. Ленин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д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3-194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им. Ленин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д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4. Сельскохозяйственная артель «Коммунар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буж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4-1945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оммунар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буж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5. Сельскохозяйственная артель «Родное поле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буж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4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Родное поле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буж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6. Сельскохозяйственная артель «Свой труд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4 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Свой труд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7. Сельскохозяйственная артель «Свой труд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д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3-194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Свой труд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д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8. Сельскохозяйственная артель «Красное Знамя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4-1971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расное Знамя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9. Сельскохозяйственная артель «Красная горка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4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ая артель «Красная горка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40. Сельскохозяйственная артель им. Ворошилов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3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им. Ворошилов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41. Сельскохозяйственная артель «Путевая звезда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4-194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Путевая звезда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42. Сельскохозяйственная артель «Новая жизнь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дее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3-1944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Новая жизнь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дее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43. Коллективное хозяйство «Рассвет» Починковского района (1943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«Рассвет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ый  производственный кооператив  « Колхоз Рассвет»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4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0-199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44. Сельскохозяйственная артель «3 год Пятилетки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43-1950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3 год Пятилетки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, 194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46. Сельскохозяйственная артель «Победа» Алексеев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3-1944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Победа» Алексеев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47. Сельскохозяйственная артель «Красная горка» Алексеев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3-194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расная горка» Алексеев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48. Сельскохозяйственная артель «Красны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Ясенок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(1943-194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расны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Ясенок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49. Сельскохозяйственная артель им. Буденног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5-1950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им. Буденног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, 1947-19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0. Сельскохозяйственная артель «Комсомольский Борец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6-195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омсомольский Борец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1947, 1949-19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1. Сельскохозяйственная артель «Съезд Советов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3-195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ая артель «Съезд Советов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6-195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52. Сельскохозяйственная артель «17 партсъезд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(1945-1953 гг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льскохозяйственная артель «17 партсъезд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, 1949-195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3. Сельскохозяйственная артель им. Сталин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(1949-195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им. Сталин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9-195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4. Сельскохозяйственная артель «Красный Пахарь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47-195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расный Пахарь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, 1950, 1952, 1954-195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5. Сельскохозяйственная артель «Красный партизан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49-1950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расный партизан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6. Сельскохозяйственная артель «Боевой ударник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47-1950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Боевой ударник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-19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9. Сельскохозяйственная артель «Красный борец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44 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расный борец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61. Сельскохозяйственная артель «Красна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овк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д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3-194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«Красна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овк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д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4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62. Ново-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(1929-1959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-195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7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63. Ковалевский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вский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3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4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68. Отдел сельского хозяйств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ого комитета (1943-195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69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шинно-мелиоративная станция Смоленского областного водного хозяйства (1950-196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омелиоративная станция Смоленского област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шинно-мелиоративная станция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ленского областного водного хозяй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6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70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ещи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лободской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29-1953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ещи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лободской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71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29-195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5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72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29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5-195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55 по 1960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73. Муниципальное медицинское учреждени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комитета по здравоохранению администрации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3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отдела здравоохранен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исполком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Департамента здравоохранения администрации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ое медицинское учреждени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комитета по здравоохранению администрации Смоленской области.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ОГБУЗ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201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74. Государственный племенной завод им. Коминтерна Смоленского производственного объединения племенных хозяйств (1941-…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емсовхоз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Коминтерна государственного республиканского треста животноводческих совхозов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Коминтерна Починковского района Смоленского треста молочны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Коминтерна Починковского района Смоленского областного управления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Коминтерна Починковского района Московского Главного управлен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емсовхозов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ов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Коминтерна Починковского район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астрыщ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ста племенных хозяйст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ударственный племенной завод им. Коминтерна Смоленского производственного объединения племенных хозяйст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АО "Племенной завод им. Коминтер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2-1967, 1971-2009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75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"Мурыгино"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4-200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треста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управления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производственного колхозно-совхозного управл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райо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треста молочно-льноводчески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производстве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районного агропромышл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межрайо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ый производственный кооператив "Мурыгино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4-2005, 2007-20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7, 1970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76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контор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плодоовощь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о заготовке, переработке и сбыту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треста по заготовке и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ыту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торгплодоовощтрест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(1943-1952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контор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плодоовощь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о заготовке, переработке и сбыту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треста по заготовке и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ыту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торгплодоовощтрест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7-19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44, 1946, 1948-195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77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контор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плодоовощ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готовке и переработке, сбыту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треста по заготовке, переработке и сбыту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торгплодоовощтрест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7-1952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контор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плодоовощ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готовке и переработке, сбыту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треста по заготовке, переработке и сбыту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торгплодоовощтрест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19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7-195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78. Плановая комиссия исполком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0-196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0-196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80. Отдел культуры  Администрации муниципального образования «Починковский район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4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 исполкома Починковского районного Совета народных депутат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Департамент культуры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по культуре при Главе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 Администрации муниципального образования  «Починковский район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4-201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81. Колхоз "Слава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1-201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Слава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1-1992 гг.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й производственный  кооператив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хоз «Слав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3-201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6- 199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82  Колхоз  (сельхозартель) «Прогресс»  Юровского сельского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      Починковского района Смоленского области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52-1963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 (сельхозартель) «Прогресс»  Юровского сельского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      Починковского района Смоленского области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7-196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83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ной маслозавод Смоленского областного треста маслодельной и сыродельной промышленно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5-196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ной маслозавод Смоленского областного треста маслодельной и сыродельной промышл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6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84 Колхоз  (сельхозартель)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. Ворошилова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Совета       Починковского района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1957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хоз  (сельхозартель) им.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рошилова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 Совета       Починковского района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2-19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85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ество на вере "Заря,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в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(1957-2015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"Заря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лективное хозяйство "Заря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оварищество на вере "Заря,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в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8-20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1, 1970-201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86 Колхоз  (сельхозартель) «Красная армия»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Совета      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3-195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 (сельхозартель) «Красная армия»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Совета       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3-195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87 Колхоз  (сельхозартель) «Ленинский завет»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 Совета       Починковского района Смоленской области (-1957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 (сельхозартель) «Ленинский завет»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Совета       Починковского района Смоленского 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88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производственный кооператив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1-2002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Смоленского областного управления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Смоленского област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треста молочно-льноводческих совхоз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еста племенны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ного агропромышл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производственного 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производственного  межхозяй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ое хозяй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льскохозяйственный производственный кооператив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4-20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189 Колхоз  (сельхозартель) им. Хрущева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Совета      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  -  1957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 (сельхозартель) им. Хрущева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 Совета       Починковского района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5-195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90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ль «Наша Родина» Смоленского областного управления местной промышленности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44-1960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ль «Наша Родина» Смоленского областного управления местной промышл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91. Починковский головной маслозавод Смоленского областного треста маслодельной и сыродельной промышленно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5-196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головной маслозавод Смоленского областного треста маслодельной и сыродельной промышл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5-196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92. Колхоз "Правда" Ивановского сельского Совет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2-1992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Правда" Ивановского сельского Совет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7, 1963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93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кооператив (колхоз)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8-2005</w:t>
            </w:r>
            <w:proofErr w:type="gram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хоз им. Коминтерна Ивановского сельского Совет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ционерное общество закрытого типа 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ытое акционерное обще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ый кооператив (колхоз)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20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94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рмерское хозяй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буж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56-2009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"Знамя Ленина" Краснознамен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"Знамя Ленина" Краснознамен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Фермерское хозяй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буж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9-20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7-2003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95.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хозяйство "Россия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овск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администрации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3-  2002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хоз "Россия" Прудковского сельского Совет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лективное хозяйство "Россия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овск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администрации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5-20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6, 1963,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5-199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96. Сельскохозяйственная артель (колхоз) "1 мая" Ворошилов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31-1957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"1 мая" Ворошиловского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5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97. Сельскохозяйственная артель "Родина" Ворошиловского сельско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а Починковского (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)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31-197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ельскохозяйственная артель им. Ворошилова Ворошиловского сельско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ая артель "Родина" Ворошиловского сельского Совета Починковского (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)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0-19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98.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мкинский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района Смоленского областного управления пищевой промышленно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46-1961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мкинский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района Смоленского областного управления пищевой промышленно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6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6-196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199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хозяй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0-2005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 Смоленского област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территориально-производственного колхозно-совхозного управл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моленског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семпром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ое хозяй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0-200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7-1993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00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Управления сельского хозяйств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61-2015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 Починковского колхозно-совхозного территориального управл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треста молочно-льноводчески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производстве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ного агропромышл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очинковского межрайонно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производственного межхозяй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Департамента сельского хозяйств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Управления сельского хозяйств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ное общество закрытого тип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ытое акционерное общество 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1-20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7, 1963-1969, 1971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04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0-201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щ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4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9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61 по 1972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05. Михайловский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ский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0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06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Краснознаменского сельского округа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2-201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снознаменский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снознаменский сельский Совет народных депутатов 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аснознаменский сельский Совет народных депутатов 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Краснознаменского сельского округ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Краснознаменского сельско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7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9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52 по 1977 гг. 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207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буж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29-1949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буж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, 19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я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7 по 194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08. Починковский районный союз потребительского обществ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9-197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онный союз потребительского общ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9-197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09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государственного торфяного трес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1-196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государственного торфяного тре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1-196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10. Сельскохозяйственный кооператив "Рябцево" Починковского районного управления сельского хозяйств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1-2002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 производстве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ного агропромышл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производственного межхозяй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Департамента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Управления сельского хозяйства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ное общество закрытого тип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ско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ый кооператив "Рябцево" Починковского районного управления сельского хозяй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5-20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11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 "Панской" Починковского производственного управления сельского хозяйств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54-2005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Панской" Починковского района Смоленского област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Панской" производственного колхозно-совхозного управл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"Панской" Починковского производственного управления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хозяй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1-20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6-1957, 1961-1969, 1971-200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12.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орошиловского сельского округ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5-200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Ворошиловский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Ворошиловский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Ворошиловский сельский Совет народных депутатов и сельская администрация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Ворошиловская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Ворошиловского сельского округа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3-2000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77 гг. 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13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4-200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Починковского района и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муниципального образования "Починковский район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7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04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73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14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29-195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44 по 1951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15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стров" Починковского района Смоленского государственного торфяного трес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5-1959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стров" Починковского района Смоленского государственного торфяного трес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5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16. Колхоз "Ленинское Знамя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3-200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Ленинское Знамя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Фермерское хозяйство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ны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9-200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7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17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ЗТ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аж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8-199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"Память Ленина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;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ное общество закрытого тип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аж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9-199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6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18. Колхоз "Дружба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7-1992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ружба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й кооператив «Дружб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1, 1969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19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производственный кооператив "Победа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1-2007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"Победа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ное общество закрытого типа "Победа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ый производственный кооператив "Победа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7-20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2-1963, 1968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20. Сельскохозяйственная артель "Красное село"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….-1959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"Красное село"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21. Колхоз "им. Кирова"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7-197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им. Киров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хоз "им. Кирова" Починковского района Смоленской облас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7-197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23. Колхоз им. 21-го Партсъезда Ивановского сельского Совет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1-1992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им. 21-го Партсъезда Ивановского сельского Совет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2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24. Опытно-производственное хозяйство Смоленской областной опытной станци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1-1993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производственное хозяйство Смоленской областной опытной станци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0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25. Починковский районный дом культуры отдела культуры Починковского исполнительного комитета Совета народных депутатов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9-199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онный дом культуры отдела культуры Починковского исполнительного комитета Совета народных депутатов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60, 1971-197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26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производственный кооператив "Верный путь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1-200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хоз "Верный путь" Прудковского сельского Совет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ное общество закрытого типа "Верный путь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ый производственный кооператив "Верный путь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9-200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0-1992, 1995-200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27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ция киносети исполкома Починковского районно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а депутатов трудящихся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3- 2006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ция киносети исполкома Починковского районного Совета депутатов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ящихся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Починковский отдел кинофикации Смоленского областного управления кинофикаци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моленского областного производственного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деообъединения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8-1953, 1963-199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3-196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28. Починковский районный комитет народного контроля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3-199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онный комитет народного контро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5-19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3-199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30. Колхоз "Путь к коммунизму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….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уть к коммунизму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1-19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31. Муниципальное унитарное предприятие "Починковский хлебозавод"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0-200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хлебозавод Смоленского областного треста хлебопекарной промышленно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ударственное предприятие "Починковский хлебозавод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е унитарное предприятие "Починковский хлебозавод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3-200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0-196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32. Открытое акционерное обще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окагротехсервис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1-200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ое районное объединение "Сельхозтехника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ое производственное объединение по производственно-техническому обеспечению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ое ремонтно-техническое предприятие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ое акционерное обще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окагротехсервис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60-20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1-198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34. Починковский райком профсоюзов работников сельского хозяйств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2-198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ком профсоюзов работников сельского хозяйств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2-198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35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сельского хозяйства администрации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2-2014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ое производственное управление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трест молочно-льноводчески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ое межрайонное производственное объединение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ое производственное  управление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ое районное агропромышленное объединение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чинковское межрайонное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ое объединение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ое производственное межхозяйственное объединение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Департамент сельского хозяйства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сельского хозяйства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сельского хозяйства администрации  муниципального образования «Починковский район»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1962-20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5, 1947-201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36. Починковский районный государственный архив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3-199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онный государственный архив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3-198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37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государственный архив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4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государственный архив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6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38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технику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чинковского управления сельского хозяйств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3-201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техникум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инистерства сельского хозяйства РСФСР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техникум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-техникум Починковского района Смоленского областного производстве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-техникум Починковского района главного управления сельскохозяйственных техникум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техникум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ГОУ «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моленское областное государственное  бюджетное образовательное учреждение среднего профессионального образования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43-20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1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39. Редакция газеты "Сельская новь" Смоленского областного управления п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а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8-199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едакция газеты Сельская новь" Смоленского областного управления полиграфической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ости, издательств и книжной торговл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Редакция газеты "Сельская новь" отдела издательств и полиграфической промышленности Смоленского областного управления культуры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Редакция газеты "Сельская новь" Смоленского областного управления по печа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8-1999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240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ора предприятий коммунального хозяйства и благоустройства Смоленского областного отдела коммунального хозяйства областного Совета депутатов трудящихся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9-196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ора предприятий коммунального хозяйства и благоустройства Смоленского областного отдела коммунального хозяйства областного Совета депутатов трудящихся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9-196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41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нотариальная контора Министерства юстиции РСФСР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4-199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нотариальная контора Министерства юстиции РСФСР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44-198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42. Сельскохозяйственный кооператив (совхоз)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7-200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треста молочно-льноводчески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производстве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ного агропромышл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 производственного межхозяй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Департамента сельского хозяйства администрации Починковского района;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Управления сельского хозяйства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ое хозяй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ый кооператив (совхоз)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6-200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7-200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243.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ц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5-200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ц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7-197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2-2004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55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44. Райком союза работников просвещения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6-199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ком союза работников просвещения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6-198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45. Акционерное общество закрытого типа "Сельцо" (1967-2004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Починковский" Починковского района Починковск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Починковский" Починковского треста молочно-льноводчески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"Починковский" Починковског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о-производсвтенн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Починковский" производстве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Починковский" Починковского районного агропромышл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Починковский"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Починковский" Починковского производственного межхозяй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Починковский" Департамента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вхоз "Починковский"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ное общество закрытого типа "Сельцо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7-199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8-1969, 1971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46. Редакция газеты" Знамя Ленина" Отдела издательства и полиграфической промышленности Смоленского облисполком.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0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дакция газеты "Знамя Ленина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моленского областного управления полиграфической промышленности, издательств и книжной торговл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Редакция газеты" Знамя Ленина" Отдела издательства и полиграфической промышленности Смоленского облисполко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6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48.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 Смоленского трест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8-197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 Смоленского трест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4-197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49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 "Васьковский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ста племенных совхозов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71-1990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Васьковский" Починковского райо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Васьковский" Починковского треста молочно-льноводчески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хоз "Васьковский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ста племенны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собное хозяйство «Васьково»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ое акционерное общество «Васьково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198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50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производственный кооператив (совхоз)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1-200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Ворошиловский" Смоленского област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Ворошиловский" Починковского треста молочно-льноводчески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Ворошиловский"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Ворошиловский" Починковского производстве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Ворошиловский" Починковского районного агропромышл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Ворошиловский" Починковск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вхоз "Ворошиловский" Починковского производственного межхозяй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Ворошиловский" Департамента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Ворошиловский" Управления сельского хозяйства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ное обще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ый производственный кооператив (совхоз)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1-200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51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й производственный кооператив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1-2004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треста молочно-льноводчески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производстве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производственного межхозяй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ного агропромышл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Департамента сельского хозяйства администрац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ное обще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о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,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ый производственный кооператив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0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200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52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Краснознаменский"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артамента сельского хозяйств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1-1992 гг.)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овхоз "Краснознаменский" Починковского районног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Краснознаменский" Починковского треста молочно-льноводческих совхозов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Краснознаменский"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Краснознаменский" Починковского производстве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Краснознаменский" Починковского районного агропромышл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Краснознаменский" Починковского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Краснознаменский" Департамента сельского хозяйства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4, 1970-199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53. Райком профсоюза медицинских работников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6-198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ком профсоюза медицинских работников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6-198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54. Архитектор Починковского района Смоленского областного отдела по делам строительства и архитектуры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7-2004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ор Починковского района Смоленского областного отдела по делам строительства и архитектуры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7-200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55. Починковский районный Совет профсоюзов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4-197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онный Совет профсоюзов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4-197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57. Починковское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объединен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объединения по заготовке скот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племобъединен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2-198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нковское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объединен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объединения по заготовке скот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племобъединен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3-198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59. Починковский райком профсоюза работников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коопераци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1-197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нковский райком профсоюза работников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коопе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2-198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60. Починковский райком профсоюза работников промышленности и коммунально-бытовых предприятий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1-197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ком профсоюза работников промышленности и коммунально-бытовых предприятий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1978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61. Починковский райком профсоюза работников культуры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1-198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ком профсоюза работников культуры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1-198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62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администрации муниципального образования "Починковский район"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76-2005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 и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администрации муниципального образования "Починковский район" Смоленской облас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6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6-2005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76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63. Починковский райком профсоюза работников госучреждений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1-198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ком профсоюза работников госучреждений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9, 1971-198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64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ее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6-200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е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депутатов трудящихся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е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ее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ее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ее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6-19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6-2000</w:t>
            </w:r>
          </w:p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с 1976 по 1979 гг.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65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йлерная птицефабрика Починковского района Смоленского областного трест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80-199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йлерная птицефабрика Починковского района Смоленского областного трест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9-1983 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66.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муниципального образования "Починковский район"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84-2005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муниципального образования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очинковский район" Смоленской облас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4-200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67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осн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администрации муниципального образования "Починковский район"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84-201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осн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осн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осн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осн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администрации муниципального образования "Починковский район"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осн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4-2019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68. Сельскохозяйственный производственный кооператив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81-200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ста племенных хозяйств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роизводствен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ного агропромышл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межрайонного производ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роизводственного межхозяйственного объедин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Департамента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хоз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ое хозяй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ско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хозяйственный производственный кооператив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1-200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1-199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69.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87-200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сельская администрация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юб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люб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7-200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270.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87-2000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его исполком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Совет народных депутатов и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округа Починковского района Смоленской облас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7-2000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71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збирательная комиссия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3- 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ция документов о проведении всероссийских референдумов и выборов в органы представительной власти на территории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збирательная комиссия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3-1997, 2003-2004, 2007-201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72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ий расчетно-кассовый центр при главном управлении Центрального банка РФ по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48-2002</w:t>
            </w:r>
            <w:proofErr w:type="gram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ое отделение Главного управления Центрального банка РФ по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ое отделение Агропромбанка СССР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расчетно-кассовый центр при главном управлении Центрального банка РФ по Смоленской облас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2-200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73. Отдел экономики администрации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1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Департамент экономики при Главе администрации Починковского района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по управлению муниципальным имуществом Починковского района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по управлению муниципальным имуществом и экономике Починковского района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экономики администрации Починковского район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экономике и управлению муниципальным имуществом Администрации  муниципального образования «Починковский район» Смоленской области.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1-201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74. Администрация муниципального образования "Починковский район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91-…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Починковского района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муниципального образования "Починковский район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1-201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75. Администрация города Починок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2-199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Департамент по управлению г. Починок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города Починок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6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76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е государственное учреждение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я по борьбе с болезнями животных"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3-200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я по борьбе с болезнями животных Управления сельского хозяйств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ое государственное учреждение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я по борьбе с болезнями животных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3-200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4-2004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77. Кооператив "Заря" г. Починок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87-1999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ператив "Заря" пр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о-галантерейном объединении Управления местной промышленно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оператив "Заря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7-199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78. Починковское районное управление бытового обслуживания населения Управления бытового обслуживан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исполкома</w:t>
            </w:r>
            <w:proofErr w:type="spell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1-1992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бинат бытового обслуживания населения Починковского района Смоленского управления бытового обслуживания населен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исполком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чинковское районное управление бытового обслуживания населения Управления бытового обслуживания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исполком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1-199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79. Промышленная артель "Наш путь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59-1960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ая артель "Наш путь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9-19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80. Общество с ограниченной ответственностью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"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Ян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7-2003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"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Янов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7-199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81. Товарищество с ограниченной ответственностью "Строитель" г. Починок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2-2002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тво с ограниченной ответственностью "Строитель" г. Починок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2-199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82. Совет  депутатов муниципального образования "Починковский район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6-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т народных депутатов Починковского района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т  депутатов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"Починковский район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6-201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83. Кооператив "Радуга" г. Починок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88-1999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ператив "Радуга" пр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те надомного труда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оператив "Радуга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9-2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84. Колхоз "Заря коммунизма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….-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им. Молотов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"Заря коммунизма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4-19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85. Колхоз "Октябрь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….-1958 гг.)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им. Кагановича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"Октябрь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нян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7-195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86. Колхоз "Красный орел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….-1958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ый орел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5, 195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87. Акционерное общество открытого тип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1-2006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нозавод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льнотрест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ное общество открытого тип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лен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1-200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88. Дочернее общество "Плодородие" Открытого акционерного общества "Ареал"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7 -2005</w:t>
            </w:r>
            <w:proofErr w:type="gram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очернее общество "Плодородие" Открытого акционерного общества "Ареал"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7-0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89. Открытое акционерное общество "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емстройучасток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0 - …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чинковский ремонтно-строительный участок на баз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емстройбригады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хозрасчетный ремонтно-строительный участок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граждан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сударственное арендное предприятие Починковский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расчетный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емстройучасток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граждан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Филиал АООТ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блграждан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емстройучасток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Дочернее общество АООТ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граждан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емстройучасток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рытое акционерное общество "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емстройучасток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0-200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290. Сельхозартель "Серп и молот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4 - 1961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хоз "Серп и молот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льхозартель "Серп и молот"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4-196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91.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карня Починковского сельпо районного потребительского союз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…. - 1963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карня Починковского сельпо районного потребительского союз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8-196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92. Федеральное государственное учреждение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ветеринарная лаборатория" Департамента ветеринарии Министерства сельского хозяйства России.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58 - 2004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ветеринарная лаборатория Смоленского областн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ветеринарная лаборатория Починковского управления сельского хозяйств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ударственное учреждение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ветеринарная лаборатория" Управления ветеринарии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ое государственное учреждение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ветеринарная лаборатория" Департамента ветеринарии Министерства сельского хозяйства Росси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8-20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93. Открытое акционерное общество "Нега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3-2006</w:t>
            </w:r>
            <w:proofErr w:type="gram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чинковский комбинат надомного труда Управления местной промышленности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исполком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онерное общество "Нега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ое акционерное общество "Нега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3-200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94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производственный кооператив "Пламя"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8-2006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й производственный кооператив "Пламя" 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8-200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95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снаб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86-2007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снаб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6-200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96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ПМК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3-200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жно-строительное управление № 1 трест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орспец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рожная передвижная механизированная колонна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блдорколхоз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рожно-строительная передвижная механизированная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онна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благропромдор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стройфирм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ПМК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ытое акционерно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ст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ПМК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3-200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97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районный отдел Департамента Федеральной государственной службы занятости населения по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1- 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Бюро занятости населения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занятости населения Починковского района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районный отдел Департамента Федеральной государственной службы занятости населения по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ударственное учреждени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ий районный центр занятости населения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Смоленское областное государственное учреждение  Центр занятости населения Починковск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1-201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98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налоговая инспекция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0-2017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ая налоговая инспекция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 МНС России 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Межрайонная  инспекция  МНС России № 10 по Смоленской области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Межрайонная  инспекция  МНС России № 8 по Смоленской облас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0-2015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299. Дочернее закрытое акционерное обще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ый завод" ОА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гропром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1-2006 г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ый завод об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" </w:t>
            </w:r>
            <w:proofErr w:type="spellStart"/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блмежколхоз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ый завод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гропромстройматериалы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ый завод треста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гропромстройконструкц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ый завод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гропром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ый завод - филиал А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гропром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Дочернее закрытое акционерное общество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ый завод" ОАО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гропром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1-200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300</w:t>
            </w:r>
            <w:r w:rsidRPr="00FB3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унитарное сельскохозяйственное предприятие "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к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"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9-2010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е унитарное сельскохозяйственное предприятие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нк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Починковского район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9-200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01 Отдел № 19  Управления  Федерального казначейства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4-201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деление Федерального казначейства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деление по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му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Управления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казначейства по 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94-2011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02 Общество с ограниченной ответственностью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ежхозяйственный лесхоз «Починковский»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9-2010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 межхозяйственный лесхоз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0-21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 303 Починковский сельский лесхо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  ОГУП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лес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98-2010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ГУ Починковский сельский лесхоз  ФГУ «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е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ими лесами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ФГУ Починковский сельский лесхоз  ФГУ «Смоленское управление сельскими лесами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инковский сельский лесхо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  ФГУ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сельлес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Починковский сельский лесхо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  ОГУ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сельлес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0-20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04 Общество с ограниченной ответственностью «Раздолье»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3-2010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аздолье»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3-20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05 Совет депутатов  Починковского  городского поселения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5-</w:t>
            </w:r>
            <w:proofErr w:type="gram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 Починковского  городского поселения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5-2017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 306 Открытое Акционерное общество  «Ареал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4-200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чинковско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тделен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ханизированным работам Смоленского областного объединения «Сельхозтехника»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чинковско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тделен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грохимическому обслуживанию сельского хозяйства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ов и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хозов)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Починковское районное производственное объединение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го областного объединения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Районное производственное объединение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окагропромхим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Муниципальное предприятие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окплодород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онерное общество открытого типа «Ареал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6-20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307Совет депутатов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5-2019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5-2019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 308 Открытое акционерное общество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графия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-             201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графия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унитарное предприятие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графия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6-20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09 Администрация  Починковского  городского поселения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5-2012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Починковского  городского поселения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6-20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10 Потребительское общество «Партнёр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5-2012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ительское общество «Партнёр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5-20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 311 Общество с ограниченной ответственностью «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»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3-201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» 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3-20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312 Смоленское областное государственное предприятие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оводческая станция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 1969-2005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оводческая станция по травам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го областного управления сельского хозяйств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ковского района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предприятие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одческая станция по травам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нитарное  предприятие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одческая станция по травам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9-20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313 Областное государственное унитарное предприятие 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ческая станция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79-201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долищенское специализированное  отделение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му и агрохимическому обслуживанию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хозяйства (колхозов и совхозов) Смоленского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объединения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ехзника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Починковского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ое районное производственное объединение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производственное объединение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агропромхим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 предприятие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плодород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-кооперативное объединение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плодородие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ООТ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агропромхими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й   потребительский кооператив –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ческая станция «Стодолище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нитарное предприятие 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ческая станция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9-20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 314 Открытое акционерное общество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неру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    -  2013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ция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гося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гравийно-щебеночного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а Республиканского промышленного объединения промышленности нерудных материалов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оснеру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материалов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ФСР Починковского района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оленский комбинат  по добыче и  переработке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нерудных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Территориально-отраслевого производственного объединения «Неруд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редприятие «Неруд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неруд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4-20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315 Сельскохозяйственный производственный кооператив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мя»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4-2007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мя» 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4-200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16 Муниципальное унитарное  предприятие «Починковский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парк культуры и отдыха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9-2012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нковский парк культуры и отдыха Починковского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предприятие «Починковский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70-200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 317 Отдел молодежной политики, физической культуры и спорта Администрации муниципального образования «Починковский район»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11-2017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иципального образования «Починковский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</w:t>
            </w: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18 Мировой судья судебного участка № 41 в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инковский район»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 2001 -</w:t>
            </w:r>
            <w:proofErr w:type="gram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ой судья судебного участка № 41 в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инковский район»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1-2008</w:t>
            </w: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 319 ИП «Кондрат А.С. Глава КФХ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2-2017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ое (фермерское) хозяйство «Прудки» Починковского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83-20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 320 Муниципальное казённое  учреждение «Централизованная бухгалтерия учреждений культуры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6-2015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«Централизованная бухгалтерия учреждений культуры»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6-20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21 Индивидуальный  предприниматель Глава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ого</w:t>
            </w:r>
            <w:proofErr w:type="gram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рского хозяйства Андрусенко Сергей Сергеевич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009-2016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й  предприниматель Глава Крестьянского Фермерского хозяйства Андрусенко Сергей Сергеевич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11-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322 Сельскохозяйственная артель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) «Победа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                    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     - 1956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) «Победа»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                      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23 Сельскохозяйственная артель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) «Ударник»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                      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      -1950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) «Ударник»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                      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24 Сельскохозяйственная артель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) «10-й год Октября»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          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    -1950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) «10-й год Октября»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                      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25 Сельскохозяйственная артель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) им. Молотова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          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        -   1956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) им. Молотова 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аньковског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Починковского района                       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50-195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26 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топсбыт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илиал ОАО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лестоп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1966-2018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топсбыт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го областного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топливной промышленности Починковского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             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промтопкомбинат</w:t>
            </w:r>
            <w:proofErr w:type="spell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топсбыт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топсбыт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го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го  объединения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лестоп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предприятие 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топсбыт</w:t>
            </w:r>
            <w:proofErr w:type="spell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нковский 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райтопсбыт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илиал АООТ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лестоппром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1966-201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№ 327Общество с ограниченной ответственностью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орспец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» открытого акционерного общества  строительно-промышленной компании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гропромдор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инковского района              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 2002-202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ытое акционерное общество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Дорспец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» открытого акционерного общества  строительно-промышленной компании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гропромдорстрой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чинковского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             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2-20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328 Сельскохозяйственный производственный кооператив 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н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 Починковского района Смоленской области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(2005-2014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ново</w:t>
            </w:r>
            <w:proofErr w:type="spell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» Починковского района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5-20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545" w:rsidRPr="00FB3545" w:rsidTr="00C36822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29 Мировой судья судебного участка № 42 в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инковский район» Смоленской област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ой судья судебного участка № 42 в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FB3545" w:rsidRPr="00FB3545" w:rsidRDefault="00FB3545" w:rsidP="00FB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инковский район» Смолен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5" w:rsidRPr="00FB3545" w:rsidRDefault="00FB3545" w:rsidP="00FB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45">
              <w:rPr>
                <w:rFonts w:ascii="Times New Roman" w:eastAsia="Times New Roman" w:hAnsi="Times New Roman" w:cs="Times New Roman"/>
                <w:sz w:val="24"/>
                <w:szCs w:val="24"/>
              </w:rPr>
              <w:t>2002-2008</w:t>
            </w:r>
          </w:p>
        </w:tc>
      </w:tr>
    </w:tbl>
    <w:p w:rsidR="00FB3545" w:rsidRDefault="00FB3545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545" w:rsidRDefault="00FB3545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545" w:rsidRDefault="00FB3545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545" w:rsidRDefault="00FB3545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545" w:rsidRDefault="00FB3545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545" w:rsidRDefault="00FB3545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545" w:rsidRDefault="00FB3545" w:rsidP="00F5341F">
      <w:pPr>
        <w:tabs>
          <w:tab w:val="left" w:pos="709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B3545" w:rsidSect="00C6561F">
      <w:footerReference w:type="default" r:id="rId8"/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E8" w:rsidRDefault="006A7DE8" w:rsidP="008449D2">
      <w:pPr>
        <w:spacing w:after="0" w:line="240" w:lineRule="auto"/>
      </w:pPr>
      <w:r>
        <w:separator/>
      </w:r>
    </w:p>
  </w:endnote>
  <w:endnote w:type="continuationSeparator" w:id="0">
    <w:p w:rsidR="006A7DE8" w:rsidRDefault="006A7DE8" w:rsidP="0084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CE" w:rsidRPr="004F33CE" w:rsidRDefault="004F33CE">
    <w:pPr>
      <w:pStyle w:val="a6"/>
      <w:rPr>
        <w:sz w:val="16"/>
      </w:rPr>
    </w:pPr>
    <w:r>
      <w:rPr>
        <w:sz w:val="16"/>
      </w:rPr>
      <w:t xml:space="preserve">Рег. № проект-13792 от 11.11.2022, Подписано ЭП: </w:t>
    </w:r>
    <w:proofErr w:type="spellStart"/>
    <w:r>
      <w:rPr>
        <w:sz w:val="16"/>
      </w:rPr>
      <w:t>Лапыкина</w:t>
    </w:r>
    <w:proofErr w:type="spellEnd"/>
    <w:r>
      <w:rPr>
        <w:sz w:val="16"/>
      </w:rPr>
      <w:t xml:space="preserve"> Любовь Викторовна,  11.11.2022 16:41:2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E8" w:rsidRDefault="006A7DE8" w:rsidP="008449D2">
      <w:pPr>
        <w:spacing w:after="0" w:line="240" w:lineRule="auto"/>
      </w:pPr>
      <w:r>
        <w:separator/>
      </w:r>
    </w:p>
  </w:footnote>
  <w:footnote w:type="continuationSeparator" w:id="0">
    <w:p w:rsidR="006A7DE8" w:rsidRDefault="006A7DE8" w:rsidP="00844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05"/>
    <w:rsid w:val="000007A3"/>
    <w:rsid w:val="000008C9"/>
    <w:rsid w:val="000108DE"/>
    <w:rsid w:val="0002406D"/>
    <w:rsid w:val="00025ECB"/>
    <w:rsid w:val="00035C4D"/>
    <w:rsid w:val="00042065"/>
    <w:rsid w:val="000453C9"/>
    <w:rsid w:val="00045A2D"/>
    <w:rsid w:val="00046054"/>
    <w:rsid w:val="00061413"/>
    <w:rsid w:val="00062A93"/>
    <w:rsid w:val="00071DF7"/>
    <w:rsid w:val="00074E8B"/>
    <w:rsid w:val="0008695F"/>
    <w:rsid w:val="000963D1"/>
    <w:rsid w:val="000A3D84"/>
    <w:rsid w:val="000A43A0"/>
    <w:rsid w:val="000B074B"/>
    <w:rsid w:val="000B755E"/>
    <w:rsid w:val="000B7A0B"/>
    <w:rsid w:val="000D020C"/>
    <w:rsid w:val="000D02E3"/>
    <w:rsid w:val="000D4AD3"/>
    <w:rsid w:val="000D6ABB"/>
    <w:rsid w:val="000D7B59"/>
    <w:rsid w:val="000E1379"/>
    <w:rsid w:val="000E26C2"/>
    <w:rsid w:val="000F0D3F"/>
    <w:rsid w:val="000F6873"/>
    <w:rsid w:val="000F718C"/>
    <w:rsid w:val="0011557C"/>
    <w:rsid w:val="0011650F"/>
    <w:rsid w:val="0013028A"/>
    <w:rsid w:val="001340B9"/>
    <w:rsid w:val="00134F58"/>
    <w:rsid w:val="00137831"/>
    <w:rsid w:val="001432B8"/>
    <w:rsid w:val="001436DB"/>
    <w:rsid w:val="0015036F"/>
    <w:rsid w:val="00154602"/>
    <w:rsid w:val="001564E8"/>
    <w:rsid w:val="00161A55"/>
    <w:rsid w:val="00162564"/>
    <w:rsid w:val="001679F9"/>
    <w:rsid w:val="00173A26"/>
    <w:rsid w:val="00174E85"/>
    <w:rsid w:val="0019140E"/>
    <w:rsid w:val="00192324"/>
    <w:rsid w:val="00193EC6"/>
    <w:rsid w:val="001976D5"/>
    <w:rsid w:val="001B1AA4"/>
    <w:rsid w:val="001B77A4"/>
    <w:rsid w:val="001C63B7"/>
    <w:rsid w:val="001F42CD"/>
    <w:rsid w:val="001F5CE4"/>
    <w:rsid w:val="00201269"/>
    <w:rsid w:val="00210DCA"/>
    <w:rsid w:val="002116D3"/>
    <w:rsid w:val="00211BCC"/>
    <w:rsid w:val="0021484A"/>
    <w:rsid w:val="002208A7"/>
    <w:rsid w:val="002256CE"/>
    <w:rsid w:val="00237438"/>
    <w:rsid w:val="002523C4"/>
    <w:rsid w:val="00252696"/>
    <w:rsid w:val="00275909"/>
    <w:rsid w:val="0028474E"/>
    <w:rsid w:val="00285955"/>
    <w:rsid w:val="00291D6A"/>
    <w:rsid w:val="00292691"/>
    <w:rsid w:val="00293B64"/>
    <w:rsid w:val="002A1C3F"/>
    <w:rsid w:val="002A3BAA"/>
    <w:rsid w:val="002B247B"/>
    <w:rsid w:val="002B6C9E"/>
    <w:rsid w:val="002D0AF5"/>
    <w:rsid w:val="002D128A"/>
    <w:rsid w:val="002D7A01"/>
    <w:rsid w:val="002E0B70"/>
    <w:rsid w:val="002E3818"/>
    <w:rsid w:val="002E395D"/>
    <w:rsid w:val="002E4946"/>
    <w:rsid w:val="002E49C0"/>
    <w:rsid w:val="002E6DD6"/>
    <w:rsid w:val="002E7C7E"/>
    <w:rsid w:val="002F1403"/>
    <w:rsid w:val="003113B9"/>
    <w:rsid w:val="00311B68"/>
    <w:rsid w:val="00313E8B"/>
    <w:rsid w:val="00314240"/>
    <w:rsid w:val="003227E4"/>
    <w:rsid w:val="00330E34"/>
    <w:rsid w:val="00337BFF"/>
    <w:rsid w:val="00352BB4"/>
    <w:rsid w:val="00357A20"/>
    <w:rsid w:val="00364FDB"/>
    <w:rsid w:val="0036637D"/>
    <w:rsid w:val="003723FA"/>
    <w:rsid w:val="0037514A"/>
    <w:rsid w:val="0037689E"/>
    <w:rsid w:val="00377D9A"/>
    <w:rsid w:val="00380F8A"/>
    <w:rsid w:val="00385C44"/>
    <w:rsid w:val="0039359D"/>
    <w:rsid w:val="00393862"/>
    <w:rsid w:val="003958F9"/>
    <w:rsid w:val="00395FC9"/>
    <w:rsid w:val="003A3F55"/>
    <w:rsid w:val="003A459A"/>
    <w:rsid w:val="003C3B08"/>
    <w:rsid w:val="003C6171"/>
    <w:rsid w:val="003D38BA"/>
    <w:rsid w:val="003E2634"/>
    <w:rsid w:val="003F179D"/>
    <w:rsid w:val="003F68F1"/>
    <w:rsid w:val="003F715B"/>
    <w:rsid w:val="003F7DCC"/>
    <w:rsid w:val="00401A2B"/>
    <w:rsid w:val="00404531"/>
    <w:rsid w:val="004050C3"/>
    <w:rsid w:val="004142AA"/>
    <w:rsid w:val="00421C07"/>
    <w:rsid w:val="00425C30"/>
    <w:rsid w:val="004272CF"/>
    <w:rsid w:val="0043365D"/>
    <w:rsid w:val="00441A19"/>
    <w:rsid w:val="00447CAD"/>
    <w:rsid w:val="004530D8"/>
    <w:rsid w:val="0045760C"/>
    <w:rsid w:val="004637F9"/>
    <w:rsid w:val="00465A86"/>
    <w:rsid w:val="004675D0"/>
    <w:rsid w:val="004730D2"/>
    <w:rsid w:val="00481A43"/>
    <w:rsid w:val="00482DAF"/>
    <w:rsid w:val="00490626"/>
    <w:rsid w:val="00497D6F"/>
    <w:rsid w:val="004A75F7"/>
    <w:rsid w:val="004B50C4"/>
    <w:rsid w:val="004B608D"/>
    <w:rsid w:val="004C14C0"/>
    <w:rsid w:val="004C15BD"/>
    <w:rsid w:val="004D06CD"/>
    <w:rsid w:val="004D4F56"/>
    <w:rsid w:val="004E0C65"/>
    <w:rsid w:val="004E6741"/>
    <w:rsid w:val="004F2075"/>
    <w:rsid w:val="004F2521"/>
    <w:rsid w:val="004F33CE"/>
    <w:rsid w:val="005106C9"/>
    <w:rsid w:val="00512AF1"/>
    <w:rsid w:val="00522C72"/>
    <w:rsid w:val="00535086"/>
    <w:rsid w:val="005370D4"/>
    <w:rsid w:val="00541F25"/>
    <w:rsid w:val="00542898"/>
    <w:rsid w:val="00547084"/>
    <w:rsid w:val="005476B5"/>
    <w:rsid w:val="0055028A"/>
    <w:rsid w:val="00550D41"/>
    <w:rsid w:val="00551CCC"/>
    <w:rsid w:val="0055765D"/>
    <w:rsid w:val="00565D31"/>
    <w:rsid w:val="0056707F"/>
    <w:rsid w:val="00583D48"/>
    <w:rsid w:val="00585803"/>
    <w:rsid w:val="0059095E"/>
    <w:rsid w:val="005A0705"/>
    <w:rsid w:val="005A7419"/>
    <w:rsid w:val="005A7DE4"/>
    <w:rsid w:val="005C7C4E"/>
    <w:rsid w:val="005D0648"/>
    <w:rsid w:val="005D16D4"/>
    <w:rsid w:val="005D7116"/>
    <w:rsid w:val="005E0C04"/>
    <w:rsid w:val="005E55A3"/>
    <w:rsid w:val="005F2F00"/>
    <w:rsid w:val="005F7225"/>
    <w:rsid w:val="00611174"/>
    <w:rsid w:val="00612BF8"/>
    <w:rsid w:val="00622AF6"/>
    <w:rsid w:val="006242FD"/>
    <w:rsid w:val="006313CB"/>
    <w:rsid w:val="006318F5"/>
    <w:rsid w:val="006336A5"/>
    <w:rsid w:val="00634789"/>
    <w:rsid w:val="00647713"/>
    <w:rsid w:val="0066337D"/>
    <w:rsid w:val="006706B8"/>
    <w:rsid w:val="00672E70"/>
    <w:rsid w:val="00673ACB"/>
    <w:rsid w:val="006838E2"/>
    <w:rsid w:val="00693095"/>
    <w:rsid w:val="006A5AA1"/>
    <w:rsid w:val="006A7DE8"/>
    <w:rsid w:val="006B21D7"/>
    <w:rsid w:val="006B59E8"/>
    <w:rsid w:val="006B6B6C"/>
    <w:rsid w:val="006B71B6"/>
    <w:rsid w:val="006C66D4"/>
    <w:rsid w:val="006D009D"/>
    <w:rsid w:val="006D2215"/>
    <w:rsid w:val="006D548C"/>
    <w:rsid w:val="006F06ED"/>
    <w:rsid w:val="006F0CDC"/>
    <w:rsid w:val="006F3372"/>
    <w:rsid w:val="00710A8D"/>
    <w:rsid w:val="00714272"/>
    <w:rsid w:val="00715E40"/>
    <w:rsid w:val="00720BE1"/>
    <w:rsid w:val="00720FA3"/>
    <w:rsid w:val="007260B8"/>
    <w:rsid w:val="00735EEC"/>
    <w:rsid w:val="007364AA"/>
    <w:rsid w:val="00740222"/>
    <w:rsid w:val="00740450"/>
    <w:rsid w:val="007463FC"/>
    <w:rsid w:val="007541B0"/>
    <w:rsid w:val="00763A04"/>
    <w:rsid w:val="007814D5"/>
    <w:rsid w:val="00783733"/>
    <w:rsid w:val="007875E0"/>
    <w:rsid w:val="007876D4"/>
    <w:rsid w:val="00793DED"/>
    <w:rsid w:val="00795674"/>
    <w:rsid w:val="00795D42"/>
    <w:rsid w:val="007A10D7"/>
    <w:rsid w:val="007A2928"/>
    <w:rsid w:val="007A7413"/>
    <w:rsid w:val="007B7DC3"/>
    <w:rsid w:val="007C07A5"/>
    <w:rsid w:val="007C0C1B"/>
    <w:rsid w:val="007C3FAC"/>
    <w:rsid w:val="007C549D"/>
    <w:rsid w:val="007C6726"/>
    <w:rsid w:val="007D7298"/>
    <w:rsid w:val="007E19C5"/>
    <w:rsid w:val="007E225B"/>
    <w:rsid w:val="007E641E"/>
    <w:rsid w:val="007F05FA"/>
    <w:rsid w:val="007F52DE"/>
    <w:rsid w:val="00801C0C"/>
    <w:rsid w:val="0081403A"/>
    <w:rsid w:val="00815CD5"/>
    <w:rsid w:val="0082250A"/>
    <w:rsid w:val="0082379C"/>
    <w:rsid w:val="00833428"/>
    <w:rsid w:val="008378C3"/>
    <w:rsid w:val="00841E77"/>
    <w:rsid w:val="008449D2"/>
    <w:rsid w:val="0086239A"/>
    <w:rsid w:val="0086446A"/>
    <w:rsid w:val="008676F7"/>
    <w:rsid w:val="008722A4"/>
    <w:rsid w:val="00875284"/>
    <w:rsid w:val="00876294"/>
    <w:rsid w:val="00880F3E"/>
    <w:rsid w:val="008813F9"/>
    <w:rsid w:val="0089084E"/>
    <w:rsid w:val="008913FA"/>
    <w:rsid w:val="008929D5"/>
    <w:rsid w:val="00897657"/>
    <w:rsid w:val="008A1620"/>
    <w:rsid w:val="008B6DEE"/>
    <w:rsid w:val="008C1247"/>
    <w:rsid w:val="008C1B0F"/>
    <w:rsid w:val="008C59E8"/>
    <w:rsid w:val="008D4B4D"/>
    <w:rsid w:val="008D6EB0"/>
    <w:rsid w:val="008E333E"/>
    <w:rsid w:val="008F3592"/>
    <w:rsid w:val="00905306"/>
    <w:rsid w:val="00910EE5"/>
    <w:rsid w:val="009122EF"/>
    <w:rsid w:val="00914E8B"/>
    <w:rsid w:val="009178CD"/>
    <w:rsid w:val="00922F81"/>
    <w:rsid w:val="0092357F"/>
    <w:rsid w:val="00932DAE"/>
    <w:rsid w:val="00934DBE"/>
    <w:rsid w:val="0093666B"/>
    <w:rsid w:val="009369CC"/>
    <w:rsid w:val="0094662E"/>
    <w:rsid w:val="00952431"/>
    <w:rsid w:val="009556BD"/>
    <w:rsid w:val="00967001"/>
    <w:rsid w:val="00967BF5"/>
    <w:rsid w:val="009774F8"/>
    <w:rsid w:val="00980C39"/>
    <w:rsid w:val="00982934"/>
    <w:rsid w:val="009A233B"/>
    <w:rsid w:val="009A421E"/>
    <w:rsid w:val="009B2331"/>
    <w:rsid w:val="009B323A"/>
    <w:rsid w:val="009B3FB8"/>
    <w:rsid w:val="009C01E3"/>
    <w:rsid w:val="009D61E1"/>
    <w:rsid w:val="009D660A"/>
    <w:rsid w:val="009D7D6D"/>
    <w:rsid w:val="009F058F"/>
    <w:rsid w:val="009F4C61"/>
    <w:rsid w:val="009F564F"/>
    <w:rsid w:val="00A013E4"/>
    <w:rsid w:val="00A101D9"/>
    <w:rsid w:val="00A17E4F"/>
    <w:rsid w:val="00A20DE9"/>
    <w:rsid w:val="00A256AA"/>
    <w:rsid w:val="00A27FE9"/>
    <w:rsid w:val="00A37388"/>
    <w:rsid w:val="00A54D2F"/>
    <w:rsid w:val="00A60EC9"/>
    <w:rsid w:val="00A64706"/>
    <w:rsid w:val="00A65E80"/>
    <w:rsid w:val="00A70E97"/>
    <w:rsid w:val="00A73632"/>
    <w:rsid w:val="00A73D81"/>
    <w:rsid w:val="00A7714C"/>
    <w:rsid w:val="00A8340F"/>
    <w:rsid w:val="00A83858"/>
    <w:rsid w:val="00A84532"/>
    <w:rsid w:val="00A862A6"/>
    <w:rsid w:val="00A94EFE"/>
    <w:rsid w:val="00A96CB6"/>
    <w:rsid w:val="00AA4543"/>
    <w:rsid w:val="00AB5D53"/>
    <w:rsid w:val="00AC2145"/>
    <w:rsid w:val="00AC7105"/>
    <w:rsid w:val="00AD2CF1"/>
    <w:rsid w:val="00AD653D"/>
    <w:rsid w:val="00AE006F"/>
    <w:rsid w:val="00AE276B"/>
    <w:rsid w:val="00AF14CA"/>
    <w:rsid w:val="00AF1F9B"/>
    <w:rsid w:val="00AF63E7"/>
    <w:rsid w:val="00AF67EF"/>
    <w:rsid w:val="00B01883"/>
    <w:rsid w:val="00B03375"/>
    <w:rsid w:val="00B04F32"/>
    <w:rsid w:val="00B10F9D"/>
    <w:rsid w:val="00B13A43"/>
    <w:rsid w:val="00B171C3"/>
    <w:rsid w:val="00B1790B"/>
    <w:rsid w:val="00B218A0"/>
    <w:rsid w:val="00B274C7"/>
    <w:rsid w:val="00B368EF"/>
    <w:rsid w:val="00B438EF"/>
    <w:rsid w:val="00B43991"/>
    <w:rsid w:val="00B4710E"/>
    <w:rsid w:val="00B520BB"/>
    <w:rsid w:val="00B552D0"/>
    <w:rsid w:val="00B55696"/>
    <w:rsid w:val="00B710D7"/>
    <w:rsid w:val="00B741FE"/>
    <w:rsid w:val="00B743C5"/>
    <w:rsid w:val="00B7665F"/>
    <w:rsid w:val="00B77206"/>
    <w:rsid w:val="00B86BB2"/>
    <w:rsid w:val="00BA784F"/>
    <w:rsid w:val="00BB05A0"/>
    <w:rsid w:val="00BC0E2C"/>
    <w:rsid w:val="00BC4D33"/>
    <w:rsid w:val="00BC5F6A"/>
    <w:rsid w:val="00BC6537"/>
    <w:rsid w:val="00BC6AAB"/>
    <w:rsid w:val="00BD3963"/>
    <w:rsid w:val="00BD69DD"/>
    <w:rsid w:val="00BE24F1"/>
    <w:rsid w:val="00BE3B80"/>
    <w:rsid w:val="00BE68AD"/>
    <w:rsid w:val="00BF5101"/>
    <w:rsid w:val="00C014D8"/>
    <w:rsid w:val="00C17135"/>
    <w:rsid w:val="00C171A2"/>
    <w:rsid w:val="00C26D22"/>
    <w:rsid w:val="00C30861"/>
    <w:rsid w:val="00C32D5E"/>
    <w:rsid w:val="00C36822"/>
    <w:rsid w:val="00C37BF6"/>
    <w:rsid w:val="00C37C4A"/>
    <w:rsid w:val="00C4017C"/>
    <w:rsid w:val="00C4091E"/>
    <w:rsid w:val="00C42AB3"/>
    <w:rsid w:val="00C473E8"/>
    <w:rsid w:val="00C53D8A"/>
    <w:rsid w:val="00C6561F"/>
    <w:rsid w:val="00C7008E"/>
    <w:rsid w:val="00C71C22"/>
    <w:rsid w:val="00C724B2"/>
    <w:rsid w:val="00C76A87"/>
    <w:rsid w:val="00C82AD6"/>
    <w:rsid w:val="00C91E64"/>
    <w:rsid w:val="00C968DB"/>
    <w:rsid w:val="00CB69DE"/>
    <w:rsid w:val="00CB77D7"/>
    <w:rsid w:val="00CC0099"/>
    <w:rsid w:val="00CC1D1C"/>
    <w:rsid w:val="00CC40F6"/>
    <w:rsid w:val="00CC40FE"/>
    <w:rsid w:val="00CC5093"/>
    <w:rsid w:val="00CC6156"/>
    <w:rsid w:val="00CD0B1C"/>
    <w:rsid w:val="00CD41F3"/>
    <w:rsid w:val="00CF6B7D"/>
    <w:rsid w:val="00D025E3"/>
    <w:rsid w:val="00D04133"/>
    <w:rsid w:val="00D06033"/>
    <w:rsid w:val="00D145D9"/>
    <w:rsid w:val="00D21B9B"/>
    <w:rsid w:val="00D27615"/>
    <w:rsid w:val="00D350D0"/>
    <w:rsid w:val="00D356A9"/>
    <w:rsid w:val="00D4120C"/>
    <w:rsid w:val="00D4259C"/>
    <w:rsid w:val="00D47A64"/>
    <w:rsid w:val="00D56287"/>
    <w:rsid w:val="00D5779D"/>
    <w:rsid w:val="00D57C34"/>
    <w:rsid w:val="00D601FB"/>
    <w:rsid w:val="00D607C1"/>
    <w:rsid w:val="00D66073"/>
    <w:rsid w:val="00D675DA"/>
    <w:rsid w:val="00D8130F"/>
    <w:rsid w:val="00D8650D"/>
    <w:rsid w:val="00D87F09"/>
    <w:rsid w:val="00D95B49"/>
    <w:rsid w:val="00DB1E0D"/>
    <w:rsid w:val="00DB3C58"/>
    <w:rsid w:val="00DC14D7"/>
    <w:rsid w:val="00DD3C78"/>
    <w:rsid w:val="00DE001E"/>
    <w:rsid w:val="00DE5F30"/>
    <w:rsid w:val="00DF5350"/>
    <w:rsid w:val="00E0091F"/>
    <w:rsid w:val="00E016A6"/>
    <w:rsid w:val="00E02609"/>
    <w:rsid w:val="00E03739"/>
    <w:rsid w:val="00E439AB"/>
    <w:rsid w:val="00E473DB"/>
    <w:rsid w:val="00E539AE"/>
    <w:rsid w:val="00E61E6E"/>
    <w:rsid w:val="00E64164"/>
    <w:rsid w:val="00E665F2"/>
    <w:rsid w:val="00E73CB3"/>
    <w:rsid w:val="00E77F75"/>
    <w:rsid w:val="00E81930"/>
    <w:rsid w:val="00E843A3"/>
    <w:rsid w:val="00EA1942"/>
    <w:rsid w:val="00EA4045"/>
    <w:rsid w:val="00EA4159"/>
    <w:rsid w:val="00EA4AFA"/>
    <w:rsid w:val="00EB5E0D"/>
    <w:rsid w:val="00EB6343"/>
    <w:rsid w:val="00EC38BB"/>
    <w:rsid w:val="00ED123F"/>
    <w:rsid w:val="00EE4168"/>
    <w:rsid w:val="00EE49B4"/>
    <w:rsid w:val="00EE6B05"/>
    <w:rsid w:val="00EF207E"/>
    <w:rsid w:val="00EF2178"/>
    <w:rsid w:val="00F054DB"/>
    <w:rsid w:val="00F06120"/>
    <w:rsid w:val="00F06391"/>
    <w:rsid w:val="00F26BF8"/>
    <w:rsid w:val="00F30BB6"/>
    <w:rsid w:val="00F331D1"/>
    <w:rsid w:val="00F34E67"/>
    <w:rsid w:val="00F428EE"/>
    <w:rsid w:val="00F447AE"/>
    <w:rsid w:val="00F5341F"/>
    <w:rsid w:val="00F56C47"/>
    <w:rsid w:val="00F57A54"/>
    <w:rsid w:val="00F64AD5"/>
    <w:rsid w:val="00F66E5B"/>
    <w:rsid w:val="00F731D2"/>
    <w:rsid w:val="00F73A04"/>
    <w:rsid w:val="00F75DA8"/>
    <w:rsid w:val="00F77071"/>
    <w:rsid w:val="00F80472"/>
    <w:rsid w:val="00F84D9D"/>
    <w:rsid w:val="00F852BD"/>
    <w:rsid w:val="00FA3F13"/>
    <w:rsid w:val="00FA7648"/>
    <w:rsid w:val="00FB3545"/>
    <w:rsid w:val="00FC29D2"/>
    <w:rsid w:val="00FD0463"/>
    <w:rsid w:val="00FD2553"/>
    <w:rsid w:val="00FD66B1"/>
    <w:rsid w:val="00FE2ED6"/>
    <w:rsid w:val="00FF1394"/>
    <w:rsid w:val="00FF6212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A07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A0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5A0705"/>
    <w:rPr>
      <w:color w:val="0000FF"/>
      <w:u w:val="single"/>
    </w:rPr>
  </w:style>
  <w:style w:type="paragraph" w:styleId="21">
    <w:name w:val="Body Text 2"/>
    <w:basedOn w:val="a"/>
    <w:link w:val="22"/>
    <w:unhideWhenUsed/>
    <w:rsid w:val="005A07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A0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2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4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D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4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D2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20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 Indent"/>
    <w:basedOn w:val="a"/>
    <w:link w:val="a9"/>
    <w:uiPriority w:val="99"/>
    <w:unhideWhenUsed/>
    <w:rsid w:val="00B439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43991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847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474E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B69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B69DE"/>
  </w:style>
  <w:style w:type="numbering" w:customStyle="1" w:styleId="11">
    <w:name w:val="Нет списка1"/>
    <w:next w:val="a2"/>
    <w:semiHidden/>
    <w:unhideWhenUsed/>
    <w:rsid w:val="00FB3545"/>
  </w:style>
  <w:style w:type="table" w:styleId="ac">
    <w:name w:val="Table Grid"/>
    <w:basedOn w:val="a1"/>
    <w:rsid w:val="00FB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A07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A0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5A0705"/>
    <w:rPr>
      <w:color w:val="0000FF"/>
      <w:u w:val="single"/>
    </w:rPr>
  </w:style>
  <w:style w:type="paragraph" w:styleId="21">
    <w:name w:val="Body Text 2"/>
    <w:basedOn w:val="a"/>
    <w:link w:val="22"/>
    <w:unhideWhenUsed/>
    <w:rsid w:val="005A07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A0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2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4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D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4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D2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20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 Indent"/>
    <w:basedOn w:val="a"/>
    <w:link w:val="a9"/>
    <w:uiPriority w:val="99"/>
    <w:unhideWhenUsed/>
    <w:rsid w:val="00B439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43991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847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474E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B69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B69DE"/>
  </w:style>
  <w:style w:type="numbering" w:customStyle="1" w:styleId="11">
    <w:name w:val="Нет списка1"/>
    <w:next w:val="a2"/>
    <w:semiHidden/>
    <w:unhideWhenUsed/>
    <w:rsid w:val="00FB3545"/>
  </w:style>
  <w:style w:type="table" w:styleId="ac">
    <w:name w:val="Table Grid"/>
    <w:basedOn w:val="a1"/>
    <w:rsid w:val="00FB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E3C3-F27C-430F-B964-3F6E191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3307</Words>
  <Characters>75852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архивного_отд</dc:creator>
  <cp:lastModifiedBy>Ковалев Алексей Сергеевич (Починковский район)</cp:lastModifiedBy>
  <cp:revision>2</cp:revision>
  <cp:lastPrinted>2021-05-26T11:06:00Z</cp:lastPrinted>
  <dcterms:created xsi:type="dcterms:W3CDTF">2022-11-14T06:15:00Z</dcterms:created>
  <dcterms:modified xsi:type="dcterms:W3CDTF">2022-11-14T06:15:00Z</dcterms:modified>
</cp:coreProperties>
</file>